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F496C" w:rsidRPr="00CC5C6B" w:rsidP="00AA6159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bCs/>
          <w:spacing w:val="20"/>
          <w:sz w:val="22"/>
          <w:szCs w:val="22"/>
        </w:rPr>
      </w:pPr>
      <w:r w:rsidRPr="00CC5C6B">
        <w:rPr>
          <w:rFonts w:ascii="Book Antiqua" w:hAnsi="Book Antiqua"/>
          <w:b/>
          <w:bCs/>
          <w:spacing w:val="20"/>
          <w:sz w:val="22"/>
          <w:szCs w:val="22"/>
        </w:rPr>
        <w:t>NÁRODNÁ  RADA  SLOVENSKEJ  REPUBLIKY</w:t>
      </w:r>
    </w:p>
    <w:p w:rsidR="00DF496C" w:rsidRPr="00CC5C6B" w:rsidP="00AA6159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DF496C" w:rsidRPr="00CC5C6B" w:rsidP="00AA6159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CC5C6B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DF496C" w:rsidRPr="00CC5C6B" w:rsidP="00AA6159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CC5C6B" w:rsidP="00AA6159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CC5C6B" w:rsidP="00AA6159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  <w:r w:rsidRPr="00CC5C6B">
        <w:rPr>
          <w:rFonts w:ascii="Book Antiqua" w:hAnsi="Book Antiqua"/>
          <w:b/>
          <w:bCs/>
          <w:spacing w:val="30"/>
          <w:sz w:val="22"/>
          <w:szCs w:val="22"/>
        </w:rPr>
        <w:t xml:space="preserve">Návrh </w:t>
      </w:r>
    </w:p>
    <w:p w:rsidR="00DF496C" w:rsidRPr="00CC5C6B" w:rsidP="00AA6159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CC5C6B" w:rsidP="00AA6159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CC5C6B">
        <w:rPr>
          <w:rFonts w:ascii="Book Antiqua" w:hAnsi="Book Antiqua"/>
          <w:b/>
          <w:bCs/>
          <w:caps/>
          <w:spacing w:val="30"/>
          <w:sz w:val="22"/>
          <w:szCs w:val="22"/>
        </w:rPr>
        <w:t>zákon</w:t>
      </w:r>
    </w:p>
    <w:p w:rsidR="00DF496C" w:rsidRPr="00CC5C6B" w:rsidP="00AA6159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CC5C6B" w:rsidP="00AA6159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CC5C6B" w:rsidR="00D17313">
        <w:rPr>
          <w:rFonts w:ascii="Book Antiqua" w:hAnsi="Book Antiqua"/>
          <w:sz w:val="22"/>
          <w:szCs w:val="22"/>
        </w:rPr>
        <w:t>z ... 2013</w:t>
      </w:r>
      <w:r w:rsidRPr="00CC5C6B">
        <w:rPr>
          <w:rFonts w:ascii="Book Antiqua" w:hAnsi="Book Antiqua"/>
          <w:sz w:val="22"/>
          <w:szCs w:val="22"/>
        </w:rPr>
        <w:t>,</w:t>
      </w:r>
    </w:p>
    <w:p w:rsidR="00DF496C" w:rsidRPr="00CC5C6B" w:rsidP="00AA6159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17313" w:rsidRPr="00CC5C6B" w:rsidP="00AA6159">
      <w:pPr>
        <w:bidi w:val="0"/>
        <w:spacing w:line="276" w:lineRule="auto"/>
        <w:jc w:val="center"/>
        <w:rPr>
          <w:rFonts w:ascii="Book Antiqua" w:hAnsi="Book Antiqua"/>
          <w:noProof/>
          <w:sz w:val="22"/>
          <w:szCs w:val="22"/>
        </w:rPr>
      </w:pPr>
      <w:r w:rsidRPr="00CC5C6B" w:rsidR="00DF496C">
        <w:rPr>
          <w:rFonts w:ascii="Book Antiqua" w:hAnsi="Book Antiqua"/>
          <w:b/>
          <w:bCs/>
          <w:sz w:val="22"/>
          <w:szCs w:val="22"/>
        </w:rPr>
        <w:t xml:space="preserve">ktorým sa </w:t>
      </w:r>
      <w:r w:rsidRPr="00CC5C6B">
        <w:rPr>
          <w:rFonts w:ascii="Book Antiqua" w:hAnsi="Book Antiqua"/>
          <w:b/>
          <w:bCs/>
          <w:sz w:val="22"/>
          <w:szCs w:val="22"/>
        </w:rPr>
        <w:t>mení</w:t>
      </w:r>
      <w:r w:rsidRPr="00CC5C6B" w:rsidR="002E2F42">
        <w:rPr>
          <w:rFonts w:ascii="Book Antiqua" w:hAnsi="Book Antiqua"/>
          <w:b/>
          <w:bCs/>
          <w:sz w:val="22"/>
          <w:szCs w:val="22"/>
        </w:rPr>
        <w:t xml:space="preserve"> zákon</w:t>
      </w:r>
      <w:r w:rsidRPr="00CC5C6B" w:rsidR="004643BD">
        <w:rPr>
          <w:rFonts w:ascii="Book Antiqua" w:hAnsi="Book Antiqua"/>
          <w:b/>
          <w:bCs/>
          <w:sz w:val="22"/>
          <w:szCs w:val="22"/>
        </w:rPr>
        <w:t xml:space="preserve"> </w:t>
      </w:r>
      <w:r w:rsidRPr="00CC5C6B">
        <w:rPr>
          <w:rFonts w:ascii="Book Antiqua" w:hAnsi="Book Antiqua"/>
          <w:b/>
          <w:bCs/>
          <w:sz w:val="22"/>
          <w:szCs w:val="22"/>
        </w:rPr>
        <w:t>č. 362/2012 Z. z. o neprimeraných podmienkach v obchodných vzťahoch, ktorých predmetom sú potraviny</w:t>
      </w:r>
    </w:p>
    <w:p w:rsidR="00DF496C" w:rsidRPr="00CC5C6B" w:rsidP="00AA6159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CC5C6B" w:rsidP="00AA6159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DF496C" w:rsidRPr="00CC5C6B" w:rsidP="00AA6159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CC5C6B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DF496C" w:rsidRPr="00CC5C6B" w:rsidP="00AA6159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DF496C" w:rsidRPr="00CC5C6B" w:rsidP="00AA6159">
      <w:pPr>
        <w:pStyle w:val="Nadpis3Podloha"/>
        <w:numPr>
          <w:ilvl w:val="0"/>
          <w:numId w:val="0"/>
        </w:numPr>
        <w:tabs>
          <w:tab w:val="clear" w:pos="1418"/>
        </w:tabs>
        <w:bidi w:val="0"/>
        <w:spacing w:line="276" w:lineRule="auto"/>
        <w:ind w:firstLine="0"/>
        <w:jc w:val="center"/>
        <w:rPr>
          <w:rFonts w:ascii="Book Antiqua" w:hAnsi="Book Antiqua"/>
          <w:b/>
          <w:bCs/>
          <w:sz w:val="22"/>
          <w:szCs w:val="22"/>
        </w:rPr>
      </w:pPr>
      <w:r w:rsidRPr="00CC5C6B">
        <w:rPr>
          <w:rFonts w:ascii="Book Antiqua" w:hAnsi="Book Antiqua"/>
          <w:b/>
          <w:bCs/>
          <w:sz w:val="22"/>
          <w:szCs w:val="22"/>
        </w:rPr>
        <w:t>Čl. I</w:t>
      </w:r>
    </w:p>
    <w:p w:rsidR="00DF496C" w:rsidRPr="00CC5C6B" w:rsidP="00AA6159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DF496C" w:rsidRPr="00CC5C6B" w:rsidP="0003276E">
      <w:pPr>
        <w:bidi w:val="0"/>
        <w:spacing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C5C6B" w:rsidR="006C60CD">
        <w:rPr>
          <w:rFonts w:ascii="Book Antiqua" w:hAnsi="Book Antiqua"/>
          <w:sz w:val="22"/>
          <w:szCs w:val="22"/>
        </w:rPr>
        <w:t xml:space="preserve">Zákon </w:t>
      </w:r>
      <w:r w:rsidRPr="00CC5C6B" w:rsidR="00D17313">
        <w:rPr>
          <w:rFonts w:ascii="Book Antiqua" w:hAnsi="Book Antiqua"/>
          <w:bCs/>
          <w:sz w:val="22"/>
          <w:szCs w:val="22"/>
        </w:rPr>
        <w:t>č. 362/2012 Z. z. o neprime</w:t>
      </w:r>
      <w:r w:rsidRPr="00CC5C6B" w:rsidR="009A4CFA">
        <w:rPr>
          <w:rFonts w:ascii="Book Antiqua" w:hAnsi="Book Antiqua"/>
          <w:bCs/>
          <w:sz w:val="22"/>
          <w:szCs w:val="22"/>
        </w:rPr>
        <w:t xml:space="preserve">raných podmienkach v obchodných </w:t>
      </w:r>
      <w:r w:rsidRPr="00CC5C6B" w:rsidR="00D17313">
        <w:rPr>
          <w:rFonts w:ascii="Book Antiqua" w:hAnsi="Book Antiqua"/>
          <w:bCs/>
          <w:sz w:val="22"/>
          <w:szCs w:val="22"/>
        </w:rPr>
        <w:t>vzťahoch, ktorých predmetom sú potraviny</w:t>
      </w:r>
      <w:r w:rsidRPr="00CC5C6B" w:rsidR="00D17313">
        <w:rPr>
          <w:rFonts w:ascii="Book Antiqua" w:hAnsi="Book Antiqua"/>
          <w:noProof/>
          <w:sz w:val="22"/>
          <w:szCs w:val="22"/>
        </w:rPr>
        <w:t xml:space="preserve"> </w:t>
      </w:r>
      <w:r w:rsidRPr="00CC5C6B" w:rsidR="006C60CD">
        <w:rPr>
          <w:rFonts w:ascii="Book Antiqua" w:hAnsi="Book Antiqua"/>
          <w:sz w:val="22"/>
          <w:szCs w:val="22"/>
        </w:rPr>
        <w:t xml:space="preserve">sa </w:t>
      </w:r>
      <w:r w:rsidRPr="00CC5C6B" w:rsidR="00D17313">
        <w:rPr>
          <w:rFonts w:ascii="Book Antiqua" w:hAnsi="Book Antiqua"/>
          <w:sz w:val="22"/>
          <w:szCs w:val="22"/>
        </w:rPr>
        <w:t>mení</w:t>
      </w:r>
      <w:r w:rsidRPr="00CC5C6B" w:rsidR="006C60CD">
        <w:rPr>
          <w:rFonts w:ascii="Book Antiqua" w:hAnsi="Book Antiqua"/>
          <w:sz w:val="22"/>
          <w:szCs w:val="22"/>
        </w:rPr>
        <w:t xml:space="preserve"> takto: </w:t>
      </w:r>
    </w:p>
    <w:p w:rsidR="00D17313" w:rsidRPr="00CC5C6B" w:rsidP="00AA6159">
      <w:pPr>
        <w:bidi w:val="0"/>
        <w:spacing w:line="276" w:lineRule="auto"/>
        <w:rPr>
          <w:rFonts w:ascii="Book Antiqua" w:hAnsi="Book Antiqua"/>
          <w:noProof/>
          <w:sz w:val="22"/>
          <w:szCs w:val="22"/>
        </w:rPr>
      </w:pPr>
    </w:p>
    <w:p w:rsidR="00DF496C" w:rsidRPr="00CC5C6B" w:rsidP="00AA6159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CC5C6B" w:rsidR="009A4CFA">
        <w:rPr>
          <w:rFonts w:ascii="Book Antiqua" w:hAnsi="Book Antiqua"/>
          <w:sz w:val="22"/>
          <w:szCs w:val="22"/>
        </w:rPr>
        <w:t>V § 4 ods.</w:t>
      </w:r>
      <w:r w:rsidRPr="00CC5C6B" w:rsidR="00D17313">
        <w:rPr>
          <w:rFonts w:ascii="Book Antiqua" w:hAnsi="Book Antiqua"/>
          <w:sz w:val="22"/>
          <w:szCs w:val="22"/>
        </w:rPr>
        <w:t xml:space="preserve"> 4 sa vypúšťa písmeno aa).</w:t>
      </w:r>
    </w:p>
    <w:p w:rsidR="00D17313" w:rsidRPr="00CC5C6B" w:rsidP="00AA6159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CC5C6B">
        <w:rPr>
          <w:rFonts w:ascii="Book Antiqua" w:hAnsi="Book Antiqua"/>
          <w:sz w:val="22"/>
          <w:szCs w:val="22"/>
        </w:rPr>
        <w:t>Doterajšie písmená ab) a ac) sa označujú ako písmená aa) a ab).</w:t>
      </w:r>
    </w:p>
    <w:p w:rsidR="00DF496C" w:rsidRPr="00CC5C6B" w:rsidP="00AA6159">
      <w:pPr>
        <w:pStyle w:val="BodyText"/>
        <w:bidi w:val="0"/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662A0C" w:rsidRPr="00CC5C6B" w:rsidP="00AA6159">
      <w:pPr>
        <w:pStyle w:val="BodyText"/>
        <w:bidi w:val="0"/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DF496C" w:rsidRPr="00CC5C6B" w:rsidP="00AA6159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CC5C6B">
        <w:rPr>
          <w:rFonts w:ascii="Book Antiqua" w:hAnsi="Book Antiqua"/>
          <w:b/>
          <w:bCs/>
          <w:sz w:val="22"/>
          <w:szCs w:val="22"/>
        </w:rPr>
        <w:t>Čl. II</w:t>
      </w:r>
    </w:p>
    <w:p w:rsidR="00DF496C" w:rsidRPr="00CC5C6B" w:rsidP="00AA6159">
      <w:pPr>
        <w:pStyle w:val="BodyText"/>
        <w:bidi w:val="0"/>
        <w:spacing w:before="120" w:line="276" w:lineRule="auto"/>
        <w:ind w:firstLine="708"/>
        <w:jc w:val="left"/>
        <w:rPr>
          <w:rFonts w:ascii="Book Antiqua" w:hAnsi="Book Antiqua"/>
          <w:sz w:val="22"/>
          <w:szCs w:val="22"/>
        </w:rPr>
      </w:pPr>
      <w:r w:rsidRPr="00CC5C6B">
        <w:rPr>
          <w:rFonts w:ascii="Book Antiqua" w:hAnsi="Book Antiqua"/>
          <w:sz w:val="22"/>
          <w:szCs w:val="22"/>
        </w:rPr>
        <w:t>Tento zák</w:t>
      </w:r>
      <w:r w:rsidRPr="00CC5C6B" w:rsidR="00D17313">
        <w:rPr>
          <w:rFonts w:ascii="Book Antiqua" w:hAnsi="Book Antiqua"/>
          <w:sz w:val="22"/>
          <w:szCs w:val="22"/>
        </w:rPr>
        <w:t>on nadobúda účinnosť 1. júna</w:t>
      </w:r>
      <w:r w:rsidRPr="00CC5C6B">
        <w:rPr>
          <w:rFonts w:ascii="Book Antiqua" w:hAnsi="Book Antiqua"/>
          <w:sz w:val="22"/>
          <w:szCs w:val="22"/>
        </w:rPr>
        <w:t xml:space="preserve"> 2013.</w:t>
      </w:r>
    </w:p>
    <w:p w:rsidR="00DF496C" w:rsidRPr="00CC5C6B" w:rsidP="00AA6159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515977" w:rsidRPr="00CC5C6B" w:rsidP="00AA6159">
      <w:pPr>
        <w:bidi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</w:p>
    <w:p w:rsidR="00AA6159" w:rsidRPr="00CC5C6B">
      <w:pPr>
        <w:bidi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</w:p>
    <w:sectPr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C68E4"/>
    <w:multiLevelType w:val="hybridMultilevel"/>
    <w:tmpl w:val="C6E8338C"/>
    <w:lvl w:ilvl="0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>
    <w:nsid w:val="12296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2">
    <w:nsid w:val="1B5F530D"/>
    <w:multiLevelType w:val="multilevel"/>
    <w:tmpl w:val="A4721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4">
    <w:nsid w:val="1BCB72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5">
    <w:nsid w:val="22597A44"/>
    <w:multiLevelType w:val="multilevel"/>
    <w:tmpl w:val="38CA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6">
    <w:nsid w:val="42840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7">
    <w:nsid w:val="69280016"/>
    <w:multiLevelType w:val="multilevel"/>
    <w:tmpl w:val="C76630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7B14722A"/>
    <w:multiLevelType w:val="multilevel"/>
    <w:tmpl w:val="2DEC20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A85A29"/>
    <w:rsid w:val="0003276E"/>
    <w:rsid w:val="00055036"/>
    <w:rsid w:val="00071193"/>
    <w:rsid w:val="00096340"/>
    <w:rsid w:val="000B0093"/>
    <w:rsid w:val="000C7A1A"/>
    <w:rsid w:val="00177289"/>
    <w:rsid w:val="001B3623"/>
    <w:rsid w:val="001E24E9"/>
    <w:rsid w:val="0024597E"/>
    <w:rsid w:val="00281A0F"/>
    <w:rsid w:val="00292899"/>
    <w:rsid w:val="002B3483"/>
    <w:rsid w:val="002E2F42"/>
    <w:rsid w:val="003E5341"/>
    <w:rsid w:val="003E77D8"/>
    <w:rsid w:val="003F01D0"/>
    <w:rsid w:val="0040622B"/>
    <w:rsid w:val="004643BD"/>
    <w:rsid w:val="004729C2"/>
    <w:rsid w:val="004B53F6"/>
    <w:rsid w:val="004E7584"/>
    <w:rsid w:val="00515977"/>
    <w:rsid w:val="0053372D"/>
    <w:rsid w:val="00542DCE"/>
    <w:rsid w:val="00562F8E"/>
    <w:rsid w:val="00632E4D"/>
    <w:rsid w:val="00635A1C"/>
    <w:rsid w:val="00662A0C"/>
    <w:rsid w:val="00672D91"/>
    <w:rsid w:val="006C60CD"/>
    <w:rsid w:val="00714078"/>
    <w:rsid w:val="00727F69"/>
    <w:rsid w:val="00752116"/>
    <w:rsid w:val="007546A1"/>
    <w:rsid w:val="00792E82"/>
    <w:rsid w:val="007B7F2E"/>
    <w:rsid w:val="007C3B68"/>
    <w:rsid w:val="007D1F9C"/>
    <w:rsid w:val="007D6758"/>
    <w:rsid w:val="00820143"/>
    <w:rsid w:val="008D7D19"/>
    <w:rsid w:val="00910803"/>
    <w:rsid w:val="009A1957"/>
    <w:rsid w:val="009A4CFA"/>
    <w:rsid w:val="00A319D0"/>
    <w:rsid w:val="00A70242"/>
    <w:rsid w:val="00A85A29"/>
    <w:rsid w:val="00AA6159"/>
    <w:rsid w:val="00AE328D"/>
    <w:rsid w:val="00BF0E6F"/>
    <w:rsid w:val="00CC5C6B"/>
    <w:rsid w:val="00D17313"/>
    <w:rsid w:val="00D46F98"/>
    <w:rsid w:val="00DD68C1"/>
    <w:rsid w:val="00DF229A"/>
    <w:rsid w:val="00DF496C"/>
    <w:rsid w:val="00E85E26"/>
    <w:rsid w:val="00EF1D41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Nadpis5Char"/>
    <w:uiPriority w:val="99"/>
    <w:qFormat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9"/>
    <w:qFormat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Nadpis7Char"/>
    <w:uiPriority w:val="99"/>
    <w:qFormat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Nadpis8Char"/>
    <w:uiPriority w:val="99"/>
    <w:qFormat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Nadpis9Char"/>
    <w:uiPriority w:val="99"/>
    <w:qFormat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Calibri" w:hAnsi="Calibri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link w:val="Heading5"/>
    <w:uiPriority w:val="99"/>
    <w:locked/>
    <w:rPr>
      <w:b/>
      <w:i/>
      <w:sz w:val="26"/>
    </w:rPr>
  </w:style>
  <w:style w:type="character" w:customStyle="1" w:styleId="Nadpis6Char">
    <w:name w:val="Nadpis 6 Char"/>
    <w:link w:val="Heading6"/>
    <w:uiPriority w:val="99"/>
    <w:locked/>
    <w:rPr>
      <w:b/>
    </w:rPr>
  </w:style>
  <w:style w:type="character" w:customStyle="1" w:styleId="Nadpis7Char">
    <w:name w:val="Nadpis 7 Char"/>
    <w:link w:val="Heading7"/>
    <w:uiPriority w:val="99"/>
    <w:locked/>
    <w:rPr>
      <w:sz w:val="24"/>
    </w:rPr>
  </w:style>
  <w:style w:type="character" w:customStyle="1" w:styleId="Nadpis8Char">
    <w:name w:val="Nadpis 8 Char"/>
    <w:link w:val="Heading8"/>
    <w:uiPriority w:val="99"/>
    <w:locked/>
    <w:rPr>
      <w:i/>
      <w:sz w:val="24"/>
    </w:rPr>
  </w:style>
  <w:style w:type="character" w:customStyle="1" w:styleId="Nadpis9Char">
    <w:name w:val="Nadpis 9 Char"/>
    <w:link w:val="Heading9"/>
    <w:uiPriority w:val="99"/>
    <w:locked/>
  </w:style>
  <w:style w:type="paragraph" w:customStyle="1" w:styleId="Nadpis1orobas">
    <w:name w:val="Nadpis 1.Čo robí (časť)"/>
    <w:basedOn w:val="Normal"/>
    <w:next w:val="Normal"/>
    <w:uiPriority w:val="99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customStyle="1" w:styleId="Nadpis2loha">
    <w:name w:val="Nadpis 2.Úloha"/>
    <w:basedOn w:val="Normal"/>
    <w:uiPriority w:val="99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paragraph" w:customStyle="1" w:styleId="Nadpis3Podloha">
    <w:name w:val="Nadpis 3.Podúloha"/>
    <w:basedOn w:val="Normal"/>
    <w:uiPriority w:val="99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4Termn">
    <w:name w:val="Nadpis 4.Termín"/>
    <w:basedOn w:val="Normal"/>
    <w:next w:val="Nadpis2loha"/>
    <w:uiPriority w:val="99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ZkladntextChar"/>
    <w:uiPriority w:val="99"/>
    <w:pPr>
      <w:jc w:val="both"/>
    </w:pPr>
  </w:style>
  <w:style w:type="character" w:customStyle="1" w:styleId="ZkladntextChar">
    <w:name w:val="Základný text Char"/>
    <w:link w:val="BodyText"/>
    <w:uiPriority w:val="99"/>
    <w:locked/>
    <w:rPr>
      <w:rFonts w:ascii="Times New Roman" w:hAnsi="Times New Roman" w:cs="Times New Roman"/>
      <w:sz w:val="20"/>
    </w:rPr>
  </w:style>
  <w:style w:type="character" w:customStyle="1" w:styleId="Heading1CharorobasChar">
    <w:name w:val="Heading 1 Char.Čo robí (časť) Char"/>
    <w:uiPriority w:val="99"/>
    <w:rPr>
      <w:rFonts w:ascii="Times New Roman" w:hAnsi="Times New Roman" w:cs="Times New Roman"/>
      <w:b/>
      <w:kern w:val="32"/>
      <w:sz w:val="28"/>
      <w:lang w:val="x-none" w:eastAsia="x-none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TextkomentraChar"/>
    <w:uiPriority w:val="99"/>
    <w:pPr>
      <w:jc w:val="left"/>
    </w:pPr>
  </w:style>
  <w:style w:type="character" w:customStyle="1" w:styleId="TextkomentraChar">
    <w:name w:val="Text komentára Char"/>
    <w:link w:val="CommentText"/>
    <w:uiPriority w:val="99"/>
    <w:locked/>
    <w:rPr>
      <w:rFonts w:ascii="Times New Roman" w:hAnsi="Times New Roman" w:cs="Times New Roman"/>
      <w:sz w:val="20"/>
    </w:rPr>
  </w:style>
  <w:style w:type="paragraph" w:styleId="BalloonText">
    <w:name w:val="Balloon Text"/>
    <w:basedOn w:val="Normal"/>
    <w:link w:val="TextbublinyChar"/>
    <w:uiPriority w:val="99"/>
    <w:pPr>
      <w:jc w:val="left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BalloonText"/>
    <w:uiPriority w:val="99"/>
    <w:locked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7546A1"/>
    <w:pPr>
      <w:jc w:val="left"/>
    </w:pPr>
    <w:rPr>
      <w:b/>
      <w:bCs/>
    </w:rPr>
  </w:style>
  <w:style w:type="character" w:customStyle="1" w:styleId="PredmetkomentraChar">
    <w:name w:val="Predmet komentára Char"/>
    <w:link w:val="CommentSubject"/>
    <w:uiPriority w:val="99"/>
    <w:semiHidden/>
    <w:locked/>
    <w:rsid w:val="007546A1"/>
    <w:rPr>
      <w:rFonts w:ascii="Times New Roman" w:hAnsi="Times New Roman" w:cs="Times New Roman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5E26-5298-4536-B364-F9F41E9E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84</Words>
  <Characters>479</Characters>
  <Application>Microsoft Office Word</Application>
  <DocSecurity>0</DocSecurity>
  <Lines>0</Lines>
  <Paragraphs>0</Paragraphs>
  <ScaleCrop>false</ScaleCrop>
  <Company>Nebo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š Paulini</dc:creator>
  <cp:lastModifiedBy>V</cp:lastModifiedBy>
  <cp:revision>2</cp:revision>
  <dcterms:created xsi:type="dcterms:W3CDTF">2013-02-21T15:49:00Z</dcterms:created>
  <dcterms:modified xsi:type="dcterms:W3CDTF">2013-02-21T15:49:00Z</dcterms:modified>
</cp:coreProperties>
</file>